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770531C" w:rsidR="00326144" w:rsidRDefault="00E153EB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53EB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A34C8" w:rsidRPr="00E153EB">
        <w:rPr>
          <w:rFonts w:ascii="Arial" w:hAnsi="Arial" w:cs="Arial"/>
          <w:b/>
          <w:sz w:val="24"/>
          <w:szCs w:val="24"/>
          <w:u w:val="single"/>
        </w:rPr>
        <w:t>Ju</w:t>
      </w:r>
      <w:r w:rsidR="00C34B90" w:rsidRPr="00E153EB">
        <w:rPr>
          <w:rFonts w:ascii="Arial" w:hAnsi="Arial" w:cs="Arial"/>
          <w:b/>
          <w:sz w:val="24"/>
          <w:szCs w:val="24"/>
          <w:u w:val="single"/>
        </w:rPr>
        <w:t xml:space="preserve">ly </w:t>
      </w:r>
      <w:r w:rsidRPr="00E153EB">
        <w:rPr>
          <w:rFonts w:ascii="Arial" w:hAnsi="Arial" w:cs="Arial"/>
          <w:b/>
          <w:sz w:val="24"/>
          <w:szCs w:val="24"/>
          <w:u w:val="single"/>
        </w:rPr>
        <w:t>17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 w:rsidRPr="00E153EB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05AA06F" w14:textId="77777777" w:rsidR="007031C7" w:rsidRDefault="007031C7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17A64CF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  <w:r w:rsidRPr="00E153EB">
        <w:rPr>
          <w:rFonts w:ascii="New Times Roman" w:hAnsi="New Times Roman" w:cs="Arial"/>
          <w:bCs/>
        </w:rPr>
        <w:t>Join Zoom Meeting</w:t>
      </w:r>
    </w:p>
    <w:p w14:paraId="1F7A1E36" w14:textId="6BE437DC" w:rsidR="00E153EB" w:rsidRDefault="00D604BB" w:rsidP="00E153EB">
      <w:pPr>
        <w:spacing w:after="0"/>
        <w:rPr>
          <w:rFonts w:ascii="New Times Roman" w:hAnsi="New Times Roman" w:cs="Arial"/>
          <w:bCs/>
        </w:rPr>
      </w:pPr>
      <w:hyperlink r:id="rId8" w:history="1">
        <w:r w:rsidR="00E153EB" w:rsidRPr="00BE6295">
          <w:rPr>
            <w:rStyle w:val="Hyperlink"/>
            <w:rFonts w:ascii="New Times Roman" w:hAnsi="New Times Roman" w:cs="Arial"/>
            <w:bCs/>
          </w:rPr>
          <w:t>https://us06web.zoom.us/j/81274781842?pwd=Z29mTUlvMUNtcnNTZkl0akExaFFudz09</w:t>
        </w:r>
      </w:hyperlink>
    </w:p>
    <w:p w14:paraId="2AE5BC42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</w:p>
    <w:p w14:paraId="4A74041F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  <w:r w:rsidRPr="00E153EB">
        <w:rPr>
          <w:rFonts w:ascii="New Times Roman" w:hAnsi="New Times Roman" w:cs="Arial"/>
          <w:bCs/>
        </w:rPr>
        <w:t>Meeting ID: 812 7478 1842</w:t>
      </w:r>
    </w:p>
    <w:p w14:paraId="5FCEF26D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  <w:r w:rsidRPr="00E153EB">
        <w:rPr>
          <w:rFonts w:ascii="New Times Roman" w:hAnsi="New Times Roman" w:cs="Arial"/>
          <w:bCs/>
        </w:rPr>
        <w:t>Passcode: 757660</w:t>
      </w:r>
    </w:p>
    <w:p w14:paraId="3F3AFAEB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</w:p>
    <w:p w14:paraId="52786498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  <w:r w:rsidRPr="00E153EB">
        <w:rPr>
          <w:rFonts w:ascii="New Times Roman" w:hAnsi="New Times Roman" w:cs="Arial"/>
          <w:bCs/>
        </w:rPr>
        <w:t>Find your local number:https://us06web.zoom.us/u/kcx9oXd1j</w:t>
      </w:r>
    </w:p>
    <w:p w14:paraId="6FB8022B" w14:textId="77777777" w:rsidR="00E153EB" w:rsidRPr="00E153EB" w:rsidRDefault="00E153EB" w:rsidP="00E153EB">
      <w:pPr>
        <w:spacing w:after="0"/>
        <w:rPr>
          <w:rFonts w:ascii="New Times Roman" w:hAnsi="New Times Roman" w:cs="Arial"/>
          <w:bCs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50460A91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97DDF">
        <w:rPr>
          <w:rFonts w:ascii="New Times Roman" w:hAnsi="New Times Roman" w:cs="Arial"/>
          <w:b/>
        </w:rPr>
        <w:t>Ju</w:t>
      </w:r>
      <w:r w:rsidR="00E153EB">
        <w:rPr>
          <w:rFonts w:ascii="New Times Roman" w:hAnsi="New Times Roman" w:cs="Arial"/>
          <w:b/>
        </w:rPr>
        <w:t>ly</w:t>
      </w:r>
      <w:r w:rsidR="00E97DDF">
        <w:rPr>
          <w:rFonts w:ascii="New Times Roman" w:hAnsi="New Times Roman" w:cs="Arial"/>
          <w:b/>
        </w:rPr>
        <w:t xml:space="preserve"> </w:t>
      </w:r>
      <w:r w:rsidR="00E153EB">
        <w:rPr>
          <w:rFonts w:ascii="New Times Roman" w:hAnsi="New Times Roman" w:cs="Arial"/>
          <w:b/>
        </w:rPr>
        <w:t>5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E153EB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4136CEEE" w14:textId="7E4C0E18" w:rsidR="0080218A" w:rsidRDefault="0022353C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53E9D">
        <w:rPr>
          <w:rFonts w:ascii="New Times Roman" w:hAnsi="New Times Roman" w:cs="Arial"/>
          <w:b/>
        </w:rPr>
        <w:t>Ju</w:t>
      </w:r>
      <w:r>
        <w:rPr>
          <w:rFonts w:ascii="New Times Roman" w:hAnsi="New Times Roman" w:cs="Arial"/>
          <w:b/>
        </w:rPr>
        <w:t xml:space="preserve">ly </w:t>
      </w:r>
      <w:r w:rsidR="00E153EB">
        <w:rPr>
          <w:rFonts w:ascii="New Times Roman" w:hAnsi="New Times Roman" w:cs="Arial"/>
          <w:b/>
        </w:rPr>
        <w:t>17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0642B8B" w14:textId="77777777" w:rsidR="007031C7" w:rsidRDefault="007031C7" w:rsidP="007031C7">
      <w:pPr>
        <w:spacing w:after="0"/>
        <w:rPr>
          <w:rFonts w:ascii="New Times Roman" w:hAnsi="New Times Roman"/>
          <w:b/>
          <w:u w:val="single"/>
        </w:rPr>
      </w:pPr>
      <w:bookmarkStart w:id="1" w:name="_Hlk82515295"/>
      <w:bookmarkEnd w:id="0"/>
      <w:r w:rsidRPr="00D15360">
        <w:rPr>
          <w:rFonts w:ascii="New Times Roman" w:hAnsi="New Times Roman"/>
          <w:b/>
          <w:u w:val="single"/>
        </w:rPr>
        <w:t>Old Business</w:t>
      </w:r>
    </w:p>
    <w:p w14:paraId="6E00D123" w14:textId="77777777" w:rsidR="007031C7" w:rsidRPr="007031C7" w:rsidRDefault="007031C7" w:rsidP="007031C7">
      <w:pPr>
        <w:spacing w:after="0"/>
        <w:rPr>
          <w:rFonts w:ascii="New Times Roman" w:hAnsi="New Times Roman" w:cs="Arial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198644B3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3E582904" w14:textId="1C7E16EB" w:rsidR="00FD3FF2" w:rsidRP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.0</w:t>
      </w:r>
      <w:r>
        <w:rPr>
          <w:rFonts w:ascii="New Times Roman" w:hAnsi="New Times Roman"/>
          <w:b/>
        </w:rPr>
        <w:tab/>
        <w:t>Discussion/Possible Action concerning $500.00 meter tampering fee-Shae Silva- Discussion/Possible Action</w:t>
      </w:r>
    </w:p>
    <w:p w14:paraId="661BCBAC" w14:textId="77777777" w:rsidR="00E62F31" w:rsidRDefault="00E62F31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77A82291" w14:textId="5AC40139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C70693">
        <w:rPr>
          <w:rFonts w:ascii="New Times Roman" w:hAnsi="New Times Roman"/>
          <w:b/>
        </w:rPr>
        <w:t>.</w:t>
      </w:r>
      <w:r w:rsidR="00E62F31">
        <w:rPr>
          <w:rFonts w:ascii="New Times Roman" w:hAnsi="New Times Roman"/>
          <w:b/>
        </w:rPr>
        <w:t>0</w:t>
      </w:r>
      <w:r w:rsidR="00E62F31">
        <w:rPr>
          <w:rFonts w:ascii="New Times Roman" w:hAnsi="New Times Roman"/>
          <w:b/>
        </w:rPr>
        <w:tab/>
      </w:r>
      <w:r>
        <w:rPr>
          <w:rFonts w:ascii="New Times Roman" w:hAnsi="New Times Roman"/>
          <w:b/>
        </w:rPr>
        <w:t>Discussion/Approval of Plat for Tracts ”A” &amp; “B” Lands of Young &amp; Young, LLC – Action Item</w:t>
      </w:r>
    </w:p>
    <w:p w14:paraId="582FB4B5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4048879" w14:textId="3BBA22EC" w:rsidR="00F54608" w:rsidRDefault="00FD3FF2" w:rsidP="00FD3FF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.0</w:t>
      </w:r>
      <w:r>
        <w:rPr>
          <w:rFonts w:ascii="New Times Roman" w:hAnsi="New Times Roman"/>
          <w:b/>
        </w:rPr>
        <w:tab/>
      </w:r>
      <w:r w:rsidR="00F54608">
        <w:rPr>
          <w:rFonts w:ascii="New Times Roman" w:hAnsi="New Times Roman"/>
          <w:b/>
        </w:rPr>
        <w:t>Approval of Resolution 2023-1</w:t>
      </w:r>
      <w:r w:rsidR="00D33495">
        <w:rPr>
          <w:rFonts w:ascii="New Times Roman" w:hAnsi="New Times Roman"/>
          <w:b/>
        </w:rPr>
        <w:t>3</w:t>
      </w:r>
      <w:r w:rsidR="00F54608">
        <w:rPr>
          <w:rFonts w:ascii="New Times Roman" w:hAnsi="New Times Roman"/>
          <w:b/>
        </w:rPr>
        <w:t xml:space="preserve"> Participation in </w:t>
      </w:r>
      <w:r w:rsidR="00D33495">
        <w:rPr>
          <w:rFonts w:ascii="New Times Roman" w:hAnsi="New Times Roman"/>
          <w:b/>
        </w:rPr>
        <w:t>COOP</w:t>
      </w:r>
      <w:r w:rsidR="00F54608">
        <w:rPr>
          <w:rFonts w:ascii="New Times Roman" w:hAnsi="New Times Roman"/>
          <w:b/>
        </w:rPr>
        <w:t xml:space="preserve"> Project L5005</w:t>
      </w:r>
      <w:r w:rsidR="00D33495">
        <w:rPr>
          <w:rFonts w:ascii="New Times Roman" w:hAnsi="New Times Roman"/>
          <w:b/>
        </w:rPr>
        <w:t>37</w:t>
      </w:r>
      <w:r w:rsidR="00F54608">
        <w:rPr>
          <w:rFonts w:ascii="New Times Roman" w:hAnsi="New Times Roman"/>
          <w:b/>
        </w:rPr>
        <w:t xml:space="preserve">- Action Item- Roll Call Vote </w:t>
      </w:r>
    </w:p>
    <w:p w14:paraId="4DAEF01E" w14:textId="77777777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79535B92" w14:textId="09822BBF" w:rsidR="00E62F31" w:rsidRDefault="00E153EB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F54608">
        <w:rPr>
          <w:rFonts w:ascii="New Times Roman" w:hAnsi="New Times Roman"/>
          <w:b/>
        </w:rPr>
        <w:t>.0</w:t>
      </w:r>
      <w:r w:rsidR="00F54608">
        <w:rPr>
          <w:rFonts w:ascii="New Times Roman" w:hAnsi="New Times Roman"/>
          <w:b/>
        </w:rPr>
        <w:tab/>
      </w:r>
      <w:r w:rsidR="00181152">
        <w:rPr>
          <w:rFonts w:ascii="New Times Roman" w:hAnsi="New Times Roman"/>
          <w:b/>
        </w:rPr>
        <w:t>Approval of Resolution 2023-1</w:t>
      </w:r>
      <w:r w:rsidR="00D33495">
        <w:rPr>
          <w:rFonts w:ascii="New Times Roman" w:hAnsi="New Times Roman"/>
          <w:b/>
        </w:rPr>
        <w:t>5</w:t>
      </w:r>
      <w:r w:rsidR="00181152">
        <w:rPr>
          <w:rFonts w:ascii="New Times Roman" w:hAnsi="New Times Roman"/>
          <w:b/>
        </w:rPr>
        <w:t xml:space="preserve"> Approving the FY23 4</w:t>
      </w:r>
      <w:r w:rsidR="00181152" w:rsidRPr="00181152">
        <w:rPr>
          <w:rFonts w:ascii="New Times Roman" w:hAnsi="New Times Roman"/>
          <w:b/>
          <w:vertAlign w:val="superscript"/>
        </w:rPr>
        <w:t>th</w:t>
      </w:r>
      <w:r w:rsidR="00181152">
        <w:rPr>
          <w:rFonts w:ascii="New Times Roman" w:hAnsi="New Times Roman"/>
          <w:b/>
        </w:rPr>
        <w:t xml:space="preserve"> Qtr Qtrly Report- Action Item- Roll Call Vote </w:t>
      </w:r>
    </w:p>
    <w:p w14:paraId="0DA8543F" w14:textId="77777777" w:rsidR="00E153EB" w:rsidRDefault="00E153E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B2A0491" w14:textId="15D50AD9" w:rsidR="00181152" w:rsidRDefault="0018115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>Approval of Resolution 2023-1</w:t>
      </w:r>
      <w:r w:rsidR="00D33495">
        <w:rPr>
          <w:rFonts w:ascii="New Times Roman" w:hAnsi="New Times Roman"/>
          <w:b/>
        </w:rPr>
        <w:t>6</w:t>
      </w:r>
      <w:r>
        <w:rPr>
          <w:rFonts w:ascii="New Times Roman" w:hAnsi="New Times Roman"/>
          <w:b/>
        </w:rPr>
        <w:t xml:space="preserve"> Approving the FY24 Final Budget- Action Item- Roll Call Vote </w:t>
      </w:r>
    </w:p>
    <w:p w14:paraId="7FC48D4D" w14:textId="77777777" w:rsidR="004E1C42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6E592AE" w14:textId="7812B08D" w:rsidR="004E1C42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  <w:t>Approval of Resolution 2023-1</w:t>
      </w:r>
      <w:r w:rsidR="001C50D9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 xml:space="preserve"> Amending the P&amp;Z, Animal Control Fees- Action Item- Roll Call Vote</w:t>
      </w:r>
    </w:p>
    <w:p w14:paraId="2857CC90" w14:textId="77777777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12F93FD" w14:textId="7406BBD6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  <w:t>Approval of the Hiring of Ms. Kristin Shively to the position of</w:t>
      </w:r>
      <w:r w:rsidR="00B94B6A">
        <w:rPr>
          <w:rFonts w:ascii="New Times Roman" w:hAnsi="New Times Roman"/>
          <w:b/>
        </w:rPr>
        <w:t xml:space="preserve"> Part-time</w:t>
      </w:r>
      <w:r>
        <w:rPr>
          <w:rFonts w:ascii="New Times Roman" w:hAnsi="New Times Roman"/>
          <w:b/>
        </w:rPr>
        <w:t xml:space="preserve"> Library Aid with a starting salary of $16.00 per hour- Action Item </w:t>
      </w:r>
    </w:p>
    <w:p w14:paraId="7DF855BE" w14:textId="77777777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80C7518" w14:textId="77777777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A725335" w14:textId="77777777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519C8B3F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77334EB" w14:textId="300BE9BF" w:rsidR="00FD3FF2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E62F31">
        <w:rPr>
          <w:rFonts w:ascii="New Times Roman" w:hAnsi="New Times Roman"/>
          <w:b/>
        </w:rPr>
        <w:t>.0</w:t>
      </w:r>
      <w:r w:rsidR="00E62F31">
        <w:rPr>
          <w:rFonts w:ascii="New Times Roman" w:hAnsi="New Times Roman"/>
          <w:b/>
        </w:rPr>
        <w:tab/>
      </w:r>
      <w:r w:rsidR="00FD3FF2">
        <w:rPr>
          <w:rFonts w:ascii="New Times Roman" w:hAnsi="New Times Roman"/>
          <w:b/>
        </w:rPr>
        <w:t xml:space="preserve">Approval of Professional Services Agreement with Duprees Trees for Tree Maintenance- Action Item </w:t>
      </w:r>
    </w:p>
    <w:p w14:paraId="10C38BF9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5EE76C6" w14:textId="2748AEDF" w:rsidR="00E62F31" w:rsidRDefault="00FD3FF2" w:rsidP="00FD3FF2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A21AB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E62F31">
        <w:rPr>
          <w:rFonts w:ascii="New Times Roman" w:hAnsi="New Times Roman"/>
          <w:b/>
        </w:rPr>
        <w:t xml:space="preserve">Schedule </w:t>
      </w:r>
      <w:r w:rsidR="00181152">
        <w:rPr>
          <w:rFonts w:ascii="New Times Roman" w:hAnsi="New Times Roman"/>
          <w:b/>
        </w:rPr>
        <w:t>a Hiring Committee to interview for the positions of M</w:t>
      </w:r>
      <w:r w:rsidR="00AF369C">
        <w:rPr>
          <w:rFonts w:ascii="New Times Roman" w:hAnsi="New Times Roman"/>
          <w:b/>
        </w:rPr>
        <w:t>aintenance</w:t>
      </w:r>
      <w:r w:rsidR="00181152">
        <w:rPr>
          <w:rFonts w:ascii="New Times Roman" w:hAnsi="New Times Roman"/>
          <w:b/>
        </w:rPr>
        <w:t xml:space="preserve"> Worker 1 and Finance Administrative Assistant- Action Item </w:t>
      </w:r>
    </w:p>
    <w:p w14:paraId="03C4E0D1" w14:textId="77777777" w:rsidR="004E1C42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8E0E335" w14:textId="1246FC8F" w:rsidR="004E1C42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A21AB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the Mayor’s appointment of Deputy Clerk Roy Hubbard to the MRRTPO Board- Action Item </w:t>
      </w:r>
    </w:p>
    <w:p w14:paraId="31455B88" w14:textId="77777777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C71915D" w14:textId="312A12C3" w:rsidR="00FA21AB" w:rsidRDefault="00FA21AB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3.0</w:t>
      </w:r>
      <w:r>
        <w:rPr>
          <w:rFonts w:ascii="New Times Roman" w:hAnsi="New Times Roman"/>
          <w:b/>
        </w:rPr>
        <w:tab/>
        <w:t>Discussion/Possible Action concerning the hourly Pay wage for Chief Downing and Clerk</w:t>
      </w:r>
      <w:r w:rsidR="00B3041C">
        <w:rPr>
          <w:rFonts w:ascii="New Times Roman" w:hAnsi="New Times Roman"/>
          <w:b/>
        </w:rPr>
        <w:t>/Treasurer</w:t>
      </w:r>
      <w:r>
        <w:rPr>
          <w:rFonts w:ascii="New Times Roman" w:hAnsi="New Times Roman"/>
          <w:b/>
        </w:rPr>
        <w:t xml:space="preserve"> Jones- Discussion/Possible Action </w:t>
      </w:r>
    </w:p>
    <w:p w14:paraId="2ED4FD4B" w14:textId="77777777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CDB854C" w14:textId="6FCF79D8" w:rsidR="00FD3FF2" w:rsidRDefault="00FD3FF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A21AB">
        <w:rPr>
          <w:rFonts w:ascii="New Times Roman" w:hAnsi="New Times Roman"/>
          <w:b/>
        </w:rPr>
        <w:t>4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Review of the Town’s Incident Procedures- Discussion/Possible Action </w:t>
      </w:r>
    </w:p>
    <w:p w14:paraId="14C99A11" w14:textId="77777777" w:rsidR="00D604BB" w:rsidRDefault="00D604BB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247D95E" w14:textId="06CDD36F" w:rsidR="00D604BB" w:rsidRDefault="00D604BB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5.0</w:t>
      </w:r>
      <w:r>
        <w:rPr>
          <w:rFonts w:ascii="New Times Roman" w:hAnsi="New Times Roman"/>
          <w:b/>
        </w:rPr>
        <w:tab/>
        <w:t xml:space="preserve">Discussion/Action concerning abandoned/inoperable vehicles in Town easements and driveways within the town- Discussion and Possible Action </w:t>
      </w:r>
    </w:p>
    <w:p w14:paraId="2C97C666" w14:textId="77777777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0768E671" w:rsidR="001B125C" w:rsidRPr="008D492E" w:rsidRDefault="004E1C42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D604BB">
        <w:rPr>
          <w:rFonts w:ascii="New Times Roman" w:hAnsi="New Times Roman"/>
          <w:b/>
        </w:rPr>
        <w:t>6</w:t>
      </w:r>
      <w:r w:rsidR="00EC7543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4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1C42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3D2A"/>
    <w:rsid w:val="009A4490"/>
    <w:rsid w:val="009A5013"/>
    <w:rsid w:val="009B2E9F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102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274781842?pwd=Z29mTUlvMUNtcnNTZkl0akExaFFu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20:47:00Z</dcterms:created>
  <dcterms:modified xsi:type="dcterms:W3CDTF">2023-07-14T15:19:00Z</dcterms:modified>
</cp:coreProperties>
</file>